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1E423F" w:rsidRDefault="00F42742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6-2030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2BE31E21" w:rsidR="006B5543" w:rsidRPr="00E45E35" w:rsidRDefault="006967C1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67C1">
        <w:rPr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изменением объ</w:t>
      </w:r>
      <w:r w:rsidR="00DD43C6">
        <w:rPr>
          <w:sz w:val="28"/>
          <w:szCs w:val="28"/>
        </w:rPr>
        <w:t>емов финансирования на 2026 год</w:t>
      </w:r>
      <w:r w:rsidRPr="006967C1">
        <w:rPr>
          <w:sz w:val="28"/>
          <w:szCs w:val="28"/>
        </w:rPr>
        <w:t xml:space="preserve"> мероприятий муниципальной программы Одинцовского городского округа Московской области «Образование» на 2026-2030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08BC9E42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7D68AA">
        <w:rPr>
          <w:sz w:val="28"/>
          <w:szCs w:val="28"/>
        </w:rPr>
        <w:t xml:space="preserve"> на 2026-2030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7D68AA">
        <w:rPr>
          <w:sz w:val="28"/>
          <w:szCs w:val="28"/>
        </w:rPr>
        <w:t>от 20.11.2025</w:t>
      </w:r>
      <w:r w:rsidR="002226C3" w:rsidRPr="004D05AB">
        <w:rPr>
          <w:sz w:val="28"/>
          <w:szCs w:val="28"/>
        </w:rPr>
        <w:t xml:space="preserve"> № </w:t>
      </w:r>
      <w:r w:rsidR="007D68AA">
        <w:rPr>
          <w:sz w:val="28"/>
          <w:szCs w:val="28"/>
        </w:rPr>
        <w:t>7428</w:t>
      </w:r>
      <w:r w:rsidR="009E3B17">
        <w:rPr>
          <w:sz w:val="28"/>
          <w:szCs w:val="28"/>
        </w:rPr>
        <w:t xml:space="preserve"> </w:t>
      </w:r>
      <w:r w:rsidR="00686E1B" w:rsidRPr="00686E1B">
        <w:rPr>
          <w:sz w:val="28"/>
          <w:szCs w:val="28"/>
        </w:rPr>
        <w:t xml:space="preserve">(с изменениями от </w:t>
      </w:r>
      <w:r w:rsidR="00DD43C6">
        <w:rPr>
          <w:sz w:val="28"/>
          <w:szCs w:val="28"/>
        </w:rPr>
        <w:t>31.03</w:t>
      </w:r>
      <w:r w:rsidR="00686E1B">
        <w:rPr>
          <w:sz w:val="28"/>
          <w:szCs w:val="28"/>
        </w:rPr>
        <w:t>.2026</w:t>
      </w:r>
      <w:r w:rsidR="00686E1B" w:rsidRPr="00686E1B">
        <w:rPr>
          <w:sz w:val="28"/>
          <w:szCs w:val="28"/>
        </w:rPr>
        <w:t xml:space="preserve">          № </w:t>
      </w:r>
      <w:r w:rsidR="00DD43C6">
        <w:rPr>
          <w:sz w:val="28"/>
          <w:szCs w:val="28"/>
        </w:rPr>
        <w:t>1739</w:t>
      </w:r>
      <w:r w:rsidR="00686E1B" w:rsidRPr="00686E1B">
        <w:rPr>
          <w:sz w:val="28"/>
          <w:szCs w:val="28"/>
        </w:rPr>
        <w:t xml:space="preserve">) </w:t>
      </w:r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650C9500" w:rsidR="00262689" w:rsidRPr="004D05AB" w:rsidRDefault="00C85422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614BF5" w:rsidRPr="00614BF5">
        <w:rPr>
          <w:sz w:val="28"/>
          <w:szCs w:val="28"/>
        </w:rPr>
        <w:t>раздел «Источники финансирования муниципальной программы, в том числе по годам реализации программы (тыс. руб.)»</w:t>
      </w:r>
      <w:r w:rsidR="00614BF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изложить в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F63F20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  <w:r w:rsidR="00FB3A52"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7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8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9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</w:t>
            </w:r>
            <w:r w:rsidR="007D68AA">
              <w:rPr>
                <w:rFonts w:eastAsia="Calibri"/>
                <w:b/>
                <w:sz w:val="20"/>
                <w:szCs w:val="20"/>
              </w:rPr>
              <w:t>30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  <w:tr w:rsidR="00DD43C6" w:rsidRPr="004D05AB" w14:paraId="31CBF890" w14:textId="77777777" w:rsidTr="00DD43C6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DD43C6" w:rsidRPr="00F764B9" w:rsidRDefault="00DD43C6" w:rsidP="00DD43C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35429F98" w:rsidR="00DD43C6" w:rsidRPr="00DD43C6" w:rsidRDefault="00DD43C6" w:rsidP="00DD43C6">
            <w:pPr>
              <w:jc w:val="center"/>
              <w:rPr>
                <w:b/>
                <w:bCs/>
                <w:sz w:val="16"/>
                <w:szCs w:val="16"/>
              </w:rPr>
            </w:pPr>
            <w:r w:rsidRPr="00DD43C6">
              <w:rPr>
                <w:b/>
                <w:bCs/>
                <w:sz w:val="16"/>
                <w:szCs w:val="16"/>
              </w:rPr>
              <w:t>2 359 540,95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6B3B0582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DD43C6">
              <w:rPr>
                <w:bCs/>
                <w:sz w:val="16"/>
                <w:szCs w:val="16"/>
              </w:rPr>
              <w:t>491 726,83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87D9FFC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479 363,78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249BC3A5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462 816,809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44F4D731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40CA4079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462 816,76326</w:t>
            </w:r>
          </w:p>
        </w:tc>
      </w:tr>
      <w:tr w:rsidR="00DD43C6" w:rsidRPr="004D05AB" w14:paraId="4FC8A9B9" w14:textId="77777777" w:rsidTr="00DD43C6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DD43C6" w:rsidRPr="00F764B9" w:rsidRDefault="00DD43C6" w:rsidP="00DD43C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5FE68428" w:rsidR="00DD43C6" w:rsidRPr="00DD43C6" w:rsidRDefault="00DD43C6" w:rsidP="00DD43C6">
            <w:pPr>
              <w:jc w:val="center"/>
              <w:rPr>
                <w:b/>
                <w:bCs/>
                <w:sz w:val="16"/>
                <w:szCs w:val="16"/>
              </w:rPr>
            </w:pPr>
            <w:r w:rsidRPr="00DD43C6">
              <w:rPr>
                <w:b/>
                <w:bCs/>
                <w:sz w:val="16"/>
                <w:szCs w:val="16"/>
              </w:rPr>
              <w:t>50 686 049,70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43F52F28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DD43C6">
              <w:rPr>
                <w:bCs/>
                <w:sz w:val="16"/>
                <w:szCs w:val="16"/>
              </w:rPr>
              <w:t>10 189 982,9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0B4BC06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10 134 564,12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34F8EA46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10 120 500,850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A645C8B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2F6892CC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10 120 500,89674</w:t>
            </w:r>
          </w:p>
        </w:tc>
      </w:tr>
      <w:tr w:rsidR="00DD43C6" w:rsidRPr="004D05AB" w14:paraId="1C45193C" w14:textId="77777777" w:rsidTr="00DD43C6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DD43C6" w:rsidRPr="00F764B9" w:rsidRDefault="00DD43C6" w:rsidP="00DD43C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38E1B73B" w:rsidR="00DD43C6" w:rsidRPr="00DD43C6" w:rsidRDefault="00DD43C6" w:rsidP="00DD43C6">
            <w:pPr>
              <w:jc w:val="center"/>
              <w:rPr>
                <w:b/>
                <w:bCs/>
                <w:sz w:val="16"/>
                <w:szCs w:val="16"/>
              </w:rPr>
            </w:pPr>
            <w:r w:rsidRPr="00DD43C6">
              <w:rPr>
                <w:b/>
                <w:bCs/>
                <w:sz w:val="16"/>
                <w:szCs w:val="16"/>
              </w:rPr>
              <w:t>30 309 717,06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2F7FF2EF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DD43C6">
              <w:rPr>
                <w:bCs/>
                <w:sz w:val="16"/>
                <w:szCs w:val="16"/>
              </w:rPr>
              <w:t>6 229 623,38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50030FF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6 022 593,85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F8DD1EB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6 019 166,808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15EB1879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6 019 166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3AC90421" w:rsidR="00DD43C6" w:rsidRPr="000B27D4" w:rsidRDefault="00DD43C6" w:rsidP="00DD43C6">
            <w:pPr>
              <w:jc w:val="center"/>
              <w:rPr>
                <w:bCs/>
                <w:sz w:val="16"/>
                <w:szCs w:val="16"/>
              </w:rPr>
            </w:pPr>
            <w:r w:rsidRPr="00092546">
              <w:rPr>
                <w:bCs/>
                <w:sz w:val="16"/>
                <w:szCs w:val="16"/>
              </w:rPr>
              <w:t>6 019 166,51200</w:t>
            </w:r>
          </w:p>
        </w:tc>
      </w:tr>
      <w:tr w:rsidR="000B27D4" w:rsidRPr="004D05AB" w14:paraId="53FE2325" w14:textId="77777777" w:rsidTr="000B27D4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</w:tr>
      <w:tr w:rsidR="00086E8C" w:rsidRPr="004D05AB" w14:paraId="1234C08D" w14:textId="77777777" w:rsidTr="00086E8C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086E8C" w:rsidRPr="00F764B9" w:rsidRDefault="00086E8C" w:rsidP="00086E8C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663B4434" w:rsidR="00086E8C" w:rsidRPr="002C0A27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5 720 327,29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337F1F7E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44 065,45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15AA8C9B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44 065,458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2BEF1E19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44 065,458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080D758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44 065,45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114D632C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44 065,45807</w:t>
            </w:r>
          </w:p>
        </w:tc>
      </w:tr>
      <w:tr w:rsidR="00086E8C" w:rsidRPr="00FF74B9" w14:paraId="339EAB40" w14:textId="77777777" w:rsidTr="00086E8C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086E8C" w:rsidRPr="00F764B9" w:rsidRDefault="00086E8C" w:rsidP="00086E8C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34A189E5" w:rsidR="00086E8C" w:rsidRPr="002C0A27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5 551 151,50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80191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10 230,3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3FE30790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10 230,30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112BE0A7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10 230,300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140A2E87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10 230,30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6AE6996B" w:rsidR="00086E8C" w:rsidRPr="000B27D4" w:rsidRDefault="00086E8C" w:rsidP="00086E8C">
            <w:pPr>
              <w:jc w:val="center"/>
              <w:rPr>
                <w:bCs/>
                <w:sz w:val="16"/>
                <w:szCs w:val="16"/>
              </w:rPr>
            </w:pPr>
            <w:r w:rsidRPr="00086E8C">
              <w:rPr>
                <w:bCs/>
                <w:sz w:val="16"/>
                <w:szCs w:val="16"/>
              </w:rPr>
              <w:t>1 110 230,30007</w:t>
            </w:r>
          </w:p>
        </w:tc>
      </w:tr>
      <w:tr w:rsidR="000B27D4" w:rsidRPr="004D05AB" w14:paraId="249D3F11" w14:textId="77777777" w:rsidTr="00086E8C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</w:tr>
      <w:tr w:rsidR="00086E8C" w:rsidRPr="004D05AB" w14:paraId="374DC2D0" w14:textId="77777777" w:rsidTr="00086E8C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086E8C" w:rsidRPr="00F63F20" w:rsidRDefault="00086E8C" w:rsidP="00086E8C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1FFE75EB" w:rsidR="00086E8C" w:rsidRPr="00536016" w:rsidRDefault="00DD43C6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DD43C6">
              <w:rPr>
                <w:b/>
                <w:bCs/>
                <w:sz w:val="16"/>
                <w:szCs w:val="16"/>
              </w:rPr>
              <w:t>89 075 635,02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5238A123" w:rsidR="00086E8C" w:rsidRPr="000E53C6" w:rsidRDefault="00DD43C6" w:rsidP="00086E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055 398,6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93EF6CA" w:rsidR="00086E8C" w:rsidRPr="00086E8C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17 780 587,2238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678C4F35" w:rsidR="00086E8C" w:rsidRPr="00086E8C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17 746 549,926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5D1D664D" w:rsidR="00086E8C" w:rsidRPr="00086E8C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17 746 549,63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7F9DE1E2" w:rsidR="00086E8C" w:rsidRPr="00086E8C" w:rsidRDefault="00086E8C" w:rsidP="00086E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8C">
              <w:rPr>
                <w:b/>
                <w:bCs/>
                <w:sz w:val="16"/>
                <w:szCs w:val="16"/>
              </w:rPr>
              <w:t>17 746 549,63007</w:t>
            </w:r>
          </w:p>
        </w:tc>
      </w:tr>
    </w:tbl>
    <w:p w14:paraId="2E40DF24" w14:textId="407BAD5B" w:rsidR="00832317" w:rsidRPr="007D68AA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D4A214A" w14:textId="4C1B609B" w:rsidR="00932412" w:rsidRPr="00832317" w:rsidRDefault="003B3675" w:rsidP="003C51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317" w:rsidRPr="00832317">
        <w:rPr>
          <w:bCs/>
          <w:sz w:val="28"/>
          <w:szCs w:val="28"/>
        </w:rPr>
        <w:t xml:space="preserve">) </w:t>
      </w:r>
      <w:r w:rsidR="00686E1B">
        <w:rPr>
          <w:sz w:val="28"/>
          <w:szCs w:val="28"/>
        </w:rPr>
        <w:t>приложение</w:t>
      </w:r>
      <w:r w:rsidR="00832317" w:rsidRPr="00832317">
        <w:rPr>
          <w:sz w:val="28"/>
          <w:szCs w:val="28"/>
        </w:rPr>
        <w:t xml:space="preserve"> 1 </w:t>
      </w:r>
      <w:r w:rsidR="00614BF5">
        <w:rPr>
          <w:sz w:val="28"/>
          <w:szCs w:val="28"/>
        </w:rPr>
        <w:t xml:space="preserve">к </w:t>
      </w:r>
      <w:r w:rsidR="00832317" w:rsidRPr="00832317">
        <w:rPr>
          <w:sz w:val="28"/>
          <w:szCs w:val="28"/>
        </w:rPr>
        <w:t>Муниципальной программе изложить в реда</w:t>
      </w:r>
      <w:r w:rsidR="007D68AA">
        <w:rPr>
          <w:sz w:val="28"/>
          <w:szCs w:val="28"/>
        </w:rPr>
        <w:t>кц</w:t>
      </w:r>
      <w:r w:rsidR="00686E1B">
        <w:rPr>
          <w:sz w:val="28"/>
          <w:szCs w:val="28"/>
        </w:rPr>
        <w:t xml:space="preserve">ии согласно </w:t>
      </w:r>
      <w:proofErr w:type="gramStart"/>
      <w:r w:rsidR="00686E1B">
        <w:rPr>
          <w:sz w:val="28"/>
          <w:szCs w:val="28"/>
        </w:rPr>
        <w:t>приложению</w:t>
      </w:r>
      <w:proofErr w:type="gramEnd"/>
      <w:r w:rsidR="003C51D4">
        <w:rPr>
          <w:sz w:val="28"/>
          <w:szCs w:val="28"/>
        </w:rPr>
        <w:t xml:space="preserve"> к настоящему постановлению.</w:t>
      </w:r>
    </w:p>
    <w:p w14:paraId="6E0068C1" w14:textId="056C5B04" w:rsidR="00E2378A" w:rsidRDefault="00637B1D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E2378A">
        <w:rPr>
          <w:sz w:val="28"/>
          <w:szCs w:val="28"/>
        </w:rPr>
        <w:t>Р</w:t>
      </w:r>
      <w:r w:rsidR="00E2378A" w:rsidRPr="00E2378A">
        <w:rPr>
          <w:sz w:val="28"/>
          <w:szCs w:val="28"/>
        </w:rPr>
        <w:t>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07E277A1" w14:textId="3A2B7E75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</w:t>
      </w:r>
      <w:r w:rsidR="00AB323F">
        <w:rPr>
          <w:sz w:val="28"/>
          <w:szCs w:val="28"/>
        </w:rPr>
        <w:t xml:space="preserve">га                           </w:t>
      </w:r>
      <w:bookmarkStart w:id="0" w:name="_GoBack"/>
      <w:bookmarkEnd w:id="0"/>
      <w:r w:rsidR="00AB323F">
        <w:rPr>
          <w:sz w:val="28"/>
          <w:szCs w:val="28"/>
        </w:rPr>
        <w:t xml:space="preserve"> А.И</w:t>
      </w:r>
      <w:r w:rsidR="00932412">
        <w:rPr>
          <w:sz w:val="28"/>
          <w:szCs w:val="28"/>
        </w:rPr>
        <w:t xml:space="preserve">. </w:t>
      </w:r>
      <w:proofErr w:type="spellStart"/>
      <w:r w:rsidR="00AB323F">
        <w:rPr>
          <w:sz w:val="28"/>
          <w:szCs w:val="28"/>
        </w:rPr>
        <w:t>Бендо</w:t>
      </w:r>
      <w:proofErr w:type="spellEnd"/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63DF4F06" w14:textId="77777777" w:rsidR="00932412" w:rsidRDefault="00932412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4B9D30B4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="00F9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5763D">
        <w:rPr>
          <w:sz w:val="28"/>
          <w:szCs w:val="28"/>
        </w:rPr>
        <w:t xml:space="preserve"> </w:t>
      </w:r>
      <w:r w:rsidR="005F3C8D">
        <w:rPr>
          <w:sz w:val="28"/>
          <w:szCs w:val="28"/>
        </w:rPr>
        <w:t xml:space="preserve">А.А. </w:t>
      </w:r>
      <w:proofErr w:type="spellStart"/>
      <w:r w:rsidR="005F3C8D">
        <w:rPr>
          <w:sz w:val="28"/>
          <w:szCs w:val="28"/>
        </w:rPr>
        <w:t>Садетдинова</w:t>
      </w:r>
      <w:proofErr w:type="spellEnd"/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1996A0A8" w:rsidR="00C55C7C" w:rsidRPr="00C55C7C" w:rsidRDefault="0065273C" w:rsidP="00C55C7C">
      <w:pPr>
        <w:pStyle w:val="ac"/>
        <w:rPr>
          <w:szCs w:val="28"/>
        </w:rPr>
      </w:pPr>
      <w:r>
        <w:rPr>
          <w:szCs w:val="28"/>
        </w:rPr>
        <w:t>З</w:t>
      </w:r>
      <w:r w:rsidR="00C55C7C" w:rsidRPr="00C55C7C">
        <w:rPr>
          <w:szCs w:val="28"/>
        </w:rPr>
        <w:t>аместител</w:t>
      </w:r>
      <w:r w:rsidR="00876A2E">
        <w:rPr>
          <w:szCs w:val="28"/>
        </w:rPr>
        <w:t>ь</w:t>
      </w:r>
      <w:r w:rsidR="00C55C7C" w:rsidRPr="00C55C7C">
        <w:rPr>
          <w:szCs w:val="28"/>
        </w:rPr>
        <w:t xml:space="preserve">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6E8C"/>
    <w:rsid w:val="000879EC"/>
    <w:rsid w:val="00092192"/>
    <w:rsid w:val="00092546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020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1D4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6E1B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967C1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1E39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12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323F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6FD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43C6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D04A-3B6C-413B-841A-E5A7FF3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3</Pages>
  <Words>4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26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418</cp:revision>
  <cp:lastPrinted>2025-10-01T11:11:00Z</cp:lastPrinted>
  <dcterms:created xsi:type="dcterms:W3CDTF">2021-02-12T13:08:00Z</dcterms:created>
  <dcterms:modified xsi:type="dcterms:W3CDTF">2026-05-07T11:49:00Z</dcterms:modified>
</cp:coreProperties>
</file>